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B5B16" w14:textId="77777777" w:rsidR="0009006C" w:rsidRPr="001B793C" w:rsidRDefault="0009006C" w:rsidP="0009006C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  <w:u w:val="single"/>
        </w:rPr>
      </w:pP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lang w:eastAsia="zh-CN"/>
        </w:rPr>
        <w:t xml:space="preserve">　　</w:t>
      </w:r>
      <w:r w:rsidRPr="00E867BA">
        <w:rPr>
          <w:rFonts w:ascii="ＭＳ ゴシック" w:eastAsia="ＭＳ ゴシック" w:hAnsi="Times New Roman" w:cs="ＭＳ ゴシック"/>
          <w:spacing w:val="8"/>
          <w:kern w:val="0"/>
          <w:szCs w:val="21"/>
          <w:lang w:eastAsia="zh-CN"/>
        </w:rPr>
        <w:t xml:space="preserve">　　　　　　　　　　　　</w:t>
      </w:r>
      <w:r w:rsidRPr="00E867BA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lang w:eastAsia="zh-CN"/>
        </w:rPr>
        <w:t xml:space="preserve">　　　　　　</w:t>
      </w:r>
      <w:r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lang w:eastAsia="zh-CN"/>
        </w:rPr>
        <w:t xml:space="preserve">　　　</w:t>
      </w:r>
    </w:p>
    <w:p w14:paraId="1FC650E1" w14:textId="2297C88B" w:rsidR="00E867BA" w:rsidRPr="00AE042B" w:rsidRDefault="00E867BA" w:rsidP="00E867BA">
      <w:pPr>
        <w:overflowPunct w:val="0"/>
        <w:adjustRightInd w:val="0"/>
        <w:jc w:val="left"/>
        <w:textAlignment w:val="baseline"/>
        <w:rPr>
          <w:rFonts w:asciiTheme="minorEastAsia" w:hAnsiTheme="minorEastAsia" w:cs="Times New Roman"/>
          <w:kern w:val="0"/>
          <w:sz w:val="18"/>
          <w:szCs w:val="18"/>
          <w:lang w:eastAsia="zh-CN"/>
        </w:rPr>
      </w:pPr>
      <w:r w:rsidRPr="00AE042B">
        <w:rPr>
          <w:rFonts w:asciiTheme="minorEastAsia" w:hAnsiTheme="minorEastAsia" w:cs="ＭＳ ゴシック" w:hint="eastAsia"/>
          <w:spacing w:val="8"/>
          <w:kern w:val="0"/>
          <w:szCs w:val="21"/>
          <w:lang w:eastAsia="zh-CN"/>
        </w:rPr>
        <w:t>※</w:t>
      </w:r>
      <w:r w:rsidR="000C1D84" w:rsidRPr="00AE042B">
        <w:rPr>
          <w:rFonts w:asciiTheme="minorEastAsia" w:hAnsiTheme="minorEastAsia" w:cs="ＭＳ ゴシック" w:hint="eastAsia"/>
          <w:spacing w:val="8"/>
          <w:kern w:val="0"/>
          <w:szCs w:val="21"/>
        </w:rPr>
        <w:t>受付</w:t>
      </w:r>
      <w:r w:rsidRPr="00AE042B">
        <w:rPr>
          <w:rFonts w:asciiTheme="minorEastAsia" w:hAnsiTheme="minorEastAsia" w:cs="ＭＳ ゴシック" w:hint="eastAsia"/>
          <w:spacing w:val="8"/>
          <w:kern w:val="0"/>
          <w:szCs w:val="21"/>
          <w:lang w:eastAsia="zh-CN"/>
        </w:rPr>
        <w:t xml:space="preserve">番号　</w:t>
      </w:r>
      <w:r w:rsidRPr="00AE042B">
        <w:rPr>
          <w:rFonts w:asciiTheme="minorEastAsia" w:hAnsiTheme="minorEastAsia" w:cs="ＭＳ ゴシック"/>
          <w:spacing w:val="8"/>
          <w:kern w:val="0"/>
          <w:szCs w:val="21"/>
          <w:lang w:eastAsia="zh-CN"/>
        </w:rPr>
        <w:t xml:space="preserve">　　</w:t>
      </w:r>
      <w:r w:rsidR="00475B2D" w:rsidRPr="00AE042B">
        <w:rPr>
          <w:rFonts w:asciiTheme="minorEastAsia" w:hAnsiTheme="minorEastAsia" w:cs="ＭＳ ゴシック" w:hint="eastAsia"/>
          <w:spacing w:val="8"/>
          <w:kern w:val="0"/>
          <w:szCs w:val="21"/>
          <w:lang w:eastAsia="zh-CN"/>
        </w:rPr>
        <w:t xml:space="preserve">　　</w:t>
      </w:r>
      <w:r w:rsidRPr="00AE042B">
        <w:rPr>
          <w:rFonts w:asciiTheme="minorEastAsia" w:hAnsiTheme="minorEastAsia" w:cs="ＭＳ ゴシック"/>
          <w:spacing w:val="8"/>
          <w:kern w:val="0"/>
          <w:szCs w:val="21"/>
          <w:lang w:eastAsia="zh-CN"/>
        </w:rPr>
        <w:t xml:space="preserve">　　　</w:t>
      </w:r>
      <w:r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  <w:lang w:eastAsia="zh-CN"/>
        </w:rPr>
        <w:t xml:space="preserve">　</w:t>
      </w:r>
      <w:r w:rsidR="00475B2D" w:rsidRPr="00AE042B">
        <w:rPr>
          <w:rFonts w:asciiTheme="minorEastAsia" w:hAnsiTheme="minorEastAsia" w:cs="ＭＳ ゴシック"/>
          <w:spacing w:val="8"/>
          <w:kern w:val="0"/>
          <w:sz w:val="24"/>
          <w:szCs w:val="24"/>
          <w:lang w:eastAsia="zh-CN"/>
        </w:rPr>
        <w:t xml:space="preserve">　　　　　　　　　　　　</w:t>
      </w:r>
      <w:r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  <w:lang w:eastAsia="zh-CN"/>
        </w:rPr>
        <w:t xml:space="preserve">　　</w:t>
      </w:r>
      <w:r w:rsidRPr="00AE042B">
        <w:rPr>
          <w:rFonts w:asciiTheme="minorEastAsia" w:hAnsiTheme="minorEastAsia" w:cs="ＭＳ ゴシック"/>
          <w:spacing w:val="8"/>
          <w:kern w:val="0"/>
          <w:sz w:val="24"/>
          <w:szCs w:val="24"/>
          <w:lang w:eastAsia="zh-CN"/>
        </w:rPr>
        <w:t xml:space="preserve">　　　　　</w:t>
      </w:r>
      <w:r w:rsidR="006E6B41"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</w:rPr>
        <w:t xml:space="preserve">　　</w:t>
      </w:r>
      <w:r w:rsidRPr="00AE042B">
        <w:rPr>
          <w:rFonts w:asciiTheme="minorEastAsia" w:hAnsiTheme="minorEastAsia" w:cs="ＭＳ ゴシック" w:hint="eastAsia"/>
          <w:kern w:val="0"/>
          <w:sz w:val="24"/>
          <w:szCs w:val="24"/>
          <w:lang w:eastAsia="zh-CN"/>
        </w:rPr>
        <w:t>様式５</w:t>
      </w:r>
    </w:p>
    <w:p w14:paraId="161980E9" w14:textId="77777777" w:rsidR="00E867BA" w:rsidRPr="00AE042B" w:rsidRDefault="00E867BA" w:rsidP="00E867BA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</w:p>
    <w:p w14:paraId="6B7334D2" w14:textId="77777777" w:rsidR="00E867BA" w:rsidRPr="00AE042B" w:rsidRDefault="00E867BA" w:rsidP="00E867BA">
      <w:pPr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AE042B">
        <w:rPr>
          <w:rFonts w:asciiTheme="minorEastAsia" w:hAnsiTheme="minorEastAsia" w:cs="Times New Roman" w:hint="eastAsia"/>
          <w:b/>
          <w:kern w:val="0"/>
          <w:sz w:val="36"/>
          <w:szCs w:val="36"/>
          <w:lang w:eastAsia="zh-CN"/>
        </w:rPr>
        <w:t xml:space="preserve">　</w:t>
      </w:r>
      <w:r w:rsidRPr="00AE042B">
        <w:rPr>
          <w:rFonts w:asciiTheme="minorEastAsia" w:hAnsiTheme="minorEastAsia" w:cs="ＭＳ ゴシック" w:hint="eastAsia"/>
          <w:b/>
          <w:bCs/>
          <w:kern w:val="0"/>
          <w:sz w:val="36"/>
          <w:szCs w:val="36"/>
          <w:lang w:eastAsia="zh-CN"/>
        </w:rPr>
        <w:t>受　講　同　意　書</w:t>
      </w:r>
    </w:p>
    <w:p w14:paraId="3DBE55C0" w14:textId="77777777" w:rsidR="00E867BA" w:rsidRPr="00AE042B" w:rsidRDefault="00E867BA" w:rsidP="00E867BA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bookmarkStart w:id="0" w:name="_GoBack"/>
      <w:bookmarkEnd w:id="0"/>
    </w:p>
    <w:p w14:paraId="49EC6B29" w14:textId="77777777" w:rsidR="00EE5656" w:rsidRPr="00AE042B" w:rsidRDefault="00EE5656" w:rsidP="00E867BA">
      <w:pPr>
        <w:overflowPunct w:val="0"/>
        <w:adjustRightInd w:val="0"/>
        <w:ind w:right="107"/>
        <w:jc w:val="right"/>
        <w:textAlignment w:val="baseline"/>
        <w:rPr>
          <w:rFonts w:asciiTheme="minorEastAsia" w:hAnsiTheme="minorEastAsia" w:cs="ＭＳ ゴシック"/>
          <w:kern w:val="0"/>
          <w:sz w:val="24"/>
          <w:szCs w:val="24"/>
          <w:lang w:eastAsia="zh-CN"/>
        </w:rPr>
      </w:pPr>
    </w:p>
    <w:p w14:paraId="0DD7D785" w14:textId="77777777" w:rsidR="00E867BA" w:rsidRPr="00AE042B" w:rsidRDefault="00E867BA" w:rsidP="00E867BA">
      <w:pPr>
        <w:overflowPunct w:val="0"/>
        <w:adjustRightInd w:val="0"/>
        <w:ind w:right="107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AE042B">
        <w:rPr>
          <w:rFonts w:asciiTheme="minorEastAsia" w:hAnsiTheme="minorEastAsia" w:cs="ＭＳ ゴシック" w:hint="eastAsia"/>
          <w:kern w:val="0"/>
          <w:sz w:val="24"/>
          <w:szCs w:val="24"/>
          <w:lang w:eastAsia="zh-CN"/>
        </w:rPr>
        <w:t xml:space="preserve">　　年　　　月　　　日</w:t>
      </w:r>
    </w:p>
    <w:p w14:paraId="2C73B1B4" w14:textId="77777777" w:rsidR="00EE5656" w:rsidRPr="00AE042B" w:rsidRDefault="00475B2D" w:rsidP="00E867BA">
      <w:pPr>
        <w:overflowPunct w:val="0"/>
        <w:adjustRightInd w:val="0"/>
        <w:textAlignment w:val="baseline"/>
        <w:rPr>
          <w:rFonts w:asciiTheme="minorEastAsia" w:hAnsiTheme="minorEastAsia" w:cs="ＭＳ ゴシック"/>
          <w:kern w:val="0"/>
          <w:sz w:val="24"/>
          <w:szCs w:val="24"/>
          <w:lang w:eastAsia="zh-CN"/>
        </w:rPr>
      </w:pPr>
      <w:r w:rsidRPr="00AE042B">
        <w:rPr>
          <w:rFonts w:asciiTheme="minorEastAsia" w:hAnsiTheme="minorEastAsia" w:cs="ＭＳ ゴシック" w:hint="eastAsia"/>
          <w:kern w:val="0"/>
          <w:sz w:val="24"/>
          <w:szCs w:val="24"/>
          <w:lang w:eastAsia="zh-CN"/>
        </w:rPr>
        <w:t xml:space="preserve">　　</w:t>
      </w:r>
    </w:p>
    <w:p w14:paraId="6D751C8E" w14:textId="77777777" w:rsidR="00EE5656" w:rsidRPr="00AE042B" w:rsidRDefault="00EE5656" w:rsidP="00E867BA">
      <w:pPr>
        <w:overflowPunct w:val="0"/>
        <w:adjustRightInd w:val="0"/>
        <w:textAlignment w:val="baseline"/>
        <w:rPr>
          <w:rFonts w:asciiTheme="minorEastAsia" w:hAnsiTheme="minorEastAsia" w:cs="ＭＳ ゴシック"/>
          <w:kern w:val="0"/>
          <w:sz w:val="24"/>
          <w:szCs w:val="24"/>
          <w:lang w:eastAsia="zh-CN"/>
        </w:rPr>
      </w:pPr>
    </w:p>
    <w:p w14:paraId="40D56F71" w14:textId="47ED663D" w:rsidR="00E867BA" w:rsidRPr="00AE042B" w:rsidRDefault="00E867BA" w:rsidP="00EE5656">
      <w:pPr>
        <w:overflowPunct w:val="0"/>
        <w:adjustRightInd w:val="0"/>
        <w:ind w:firstLineChars="100" w:firstLine="240"/>
        <w:textAlignment w:val="baseline"/>
        <w:rPr>
          <w:rFonts w:asciiTheme="minorEastAsia" w:hAnsiTheme="minorEastAsia" w:cs="ＭＳ ゴシック"/>
          <w:kern w:val="0"/>
          <w:sz w:val="24"/>
          <w:szCs w:val="24"/>
          <w:lang w:eastAsia="zh-CN"/>
        </w:rPr>
      </w:pPr>
      <w:r w:rsidRPr="00AE042B">
        <w:rPr>
          <w:rFonts w:asciiTheme="minorEastAsia" w:hAnsiTheme="minorEastAsia" w:cs="ＭＳ ゴシック" w:hint="eastAsia"/>
          <w:kern w:val="0"/>
          <w:sz w:val="24"/>
          <w:szCs w:val="24"/>
          <w:lang w:eastAsia="zh-CN"/>
        </w:rPr>
        <w:t>京都</w:t>
      </w:r>
      <w:r w:rsidR="00FA1CB6" w:rsidRPr="00AE042B">
        <w:rPr>
          <w:rFonts w:asciiTheme="minorEastAsia" w:hAnsiTheme="minorEastAsia" w:cs="ＭＳ ゴシック" w:hint="eastAsia"/>
          <w:kern w:val="0"/>
          <w:sz w:val="24"/>
          <w:szCs w:val="24"/>
        </w:rPr>
        <w:t>岡本記念病院院長</w:t>
      </w:r>
      <w:r w:rsidRPr="00AE042B">
        <w:rPr>
          <w:rFonts w:asciiTheme="minorEastAsia" w:hAnsiTheme="minorEastAsia" w:cs="ＭＳ ゴシック"/>
          <w:kern w:val="0"/>
          <w:sz w:val="24"/>
          <w:szCs w:val="24"/>
          <w:lang w:eastAsia="zh-CN"/>
        </w:rPr>
        <w:t xml:space="preserve">　殿</w:t>
      </w:r>
      <w:r w:rsidRPr="00AE042B">
        <w:rPr>
          <w:rFonts w:asciiTheme="minorEastAsia" w:hAnsiTheme="minorEastAsia" w:cs="ＭＳ ゴシック" w:hint="eastAsia"/>
          <w:kern w:val="0"/>
          <w:sz w:val="24"/>
          <w:szCs w:val="24"/>
          <w:lang w:eastAsia="zh-CN"/>
        </w:rPr>
        <w:t xml:space="preserve">　</w:t>
      </w:r>
    </w:p>
    <w:p w14:paraId="572125A1" w14:textId="77777777" w:rsidR="00E867BA" w:rsidRPr="00AE042B" w:rsidRDefault="00E867BA" w:rsidP="00E867BA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</w:p>
    <w:p w14:paraId="2DAD7AB0" w14:textId="77777777" w:rsidR="00EE5656" w:rsidRPr="00AE042B" w:rsidRDefault="00EE5656" w:rsidP="00E867BA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</w:p>
    <w:p w14:paraId="73488CAC" w14:textId="77777777" w:rsidR="00E867BA" w:rsidRPr="00AE042B" w:rsidRDefault="00E867BA" w:rsidP="00E867BA">
      <w:pPr>
        <w:overflowPunct w:val="0"/>
        <w:adjustRightInd w:val="0"/>
        <w:spacing w:line="360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  <w:lang w:eastAsia="zh-CN"/>
        </w:rPr>
      </w:pPr>
      <w:r w:rsidRPr="00AE042B">
        <w:rPr>
          <w:rFonts w:asciiTheme="minorEastAsia" w:hAnsiTheme="minorEastAsia" w:cs="ＭＳ ゴシック" w:hint="eastAsia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AE042B">
        <w:rPr>
          <w:rFonts w:asciiTheme="minorEastAsia" w:hAnsiTheme="minorEastAsia" w:cs="ＭＳ ゴシック"/>
          <w:kern w:val="0"/>
          <w:sz w:val="24"/>
          <w:szCs w:val="24"/>
          <w:lang w:eastAsia="zh-CN"/>
        </w:rPr>
        <w:t xml:space="preserve">　</w:t>
      </w:r>
      <w:r w:rsidRPr="00AE042B">
        <w:rPr>
          <w:rFonts w:asciiTheme="minorEastAsia" w:hAnsiTheme="minorEastAsia" w:cs="ＭＳ ゴシック"/>
          <w:kern w:val="0"/>
          <w:sz w:val="24"/>
          <w:szCs w:val="24"/>
          <w:u w:val="single"/>
          <w:lang w:eastAsia="zh-CN"/>
        </w:rPr>
        <w:t>受講志願者氏名</w:t>
      </w:r>
      <w:r w:rsidRPr="00AE042B">
        <w:rPr>
          <w:rFonts w:asciiTheme="minorEastAsia" w:hAnsiTheme="minorEastAsia" w:cs="ＭＳ ゴシック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AE042B">
        <w:rPr>
          <w:rFonts w:asciiTheme="minorEastAsia" w:hAnsiTheme="minorEastAsia" w:cs="ＭＳ ゴシック"/>
          <w:kern w:val="0"/>
          <w:sz w:val="24"/>
          <w:szCs w:val="24"/>
          <w:u w:val="single"/>
          <w:lang w:eastAsia="zh-CN"/>
        </w:rPr>
        <w:t xml:space="preserve">　　　</w:t>
      </w:r>
      <w:r w:rsidRPr="00AE042B">
        <w:rPr>
          <w:rFonts w:asciiTheme="minorEastAsia" w:hAnsiTheme="minorEastAsia" w:cs="ＭＳ ゴシック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</w:p>
    <w:p w14:paraId="4149A16A" w14:textId="77777777" w:rsidR="00E867BA" w:rsidRPr="00AE042B" w:rsidRDefault="00E867BA" w:rsidP="00E867BA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AE042B">
        <w:rPr>
          <w:rFonts w:asciiTheme="minorEastAsia" w:hAnsiTheme="minorEastAsia" w:cs="Times New Roman" w:hint="eastAsia"/>
          <w:kern w:val="0"/>
          <w:sz w:val="24"/>
          <w:szCs w:val="24"/>
          <w:lang w:eastAsia="zh-CN"/>
        </w:rPr>
        <w:t xml:space="preserve">　　　　　　　　　　　　　　　　　　　　　　　</w:t>
      </w:r>
    </w:p>
    <w:p w14:paraId="40C22DF5" w14:textId="77777777" w:rsidR="00EE5656" w:rsidRPr="00AE042B" w:rsidRDefault="00EE5656" w:rsidP="00E867BA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18"/>
          <w:szCs w:val="24"/>
          <w:u w:val="single"/>
          <w:lang w:eastAsia="zh-CN"/>
        </w:rPr>
      </w:pPr>
    </w:p>
    <w:p w14:paraId="1F426960" w14:textId="074BB515" w:rsidR="00E867BA" w:rsidRPr="00AE042B" w:rsidRDefault="00E867BA" w:rsidP="00AE042B">
      <w:pPr>
        <w:overflowPunct w:val="0"/>
        <w:adjustRightInd w:val="0"/>
        <w:spacing w:line="360" w:lineRule="auto"/>
        <w:ind w:leftChars="100" w:left="210" w:firstLineChars="100" w:firstLine="240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 w:rsidRPr="00AE042B">
        <w:rPr>
          <w:rFonts w:asciiTheme="minorEastAsia" w:hAnsiTheme="minorEastAsia" w:cs="ＭＳ ゴシック" w:hint="eastAsia"/>
          <w:kern w:val="0"/>
          <w:sz w:val="24"/>
          <w:szCs w:val="24"/>
        </w:rPr>
        <w:t>上記の者が、京都</w:t>
      </w:r>
      <w:r w:rsidR="00FA1CB6" w:rsidRPr="00AE042B">
        <w:rPr>
          <w:rFonts w:asciiTheme="minorEastAsia" w:hAnsiTheme="minorEastAsia" w:cs="ＭＳ ゴシック" w:hint="eastAsia"/>
          <w:kern w:val="0"/>
          <w:sz w:val="24"/>
          <w:szCs w:val="24"/>
        </w:rPr>
        <w:t>岡本記念病院</w:t>
      </w:r>
      <w:r w:rsidRPr="00AE042B">
        <w:rPr>
          <w:rFonts w:asciiTheme="minorEastAsia" w:hAnsiTheme="minorEastAsia" w:cs="ＭＳ ゴシック" w:hint="eastAsia"/>
          <w:kern w:val="0"/>
          <w:sz w:val="24"/>
          <w:szCs w:val="24"/>
        </w:rPr>
        <w:t>の看護師特定行為研修を受講申請することを許可します。</w:t>
      </w:r>
    </w:p>
    <w:p w14:paraId="51D14398" w14:textId="77777777" w:rsidR="00E867BA" w:rsidRPr="00AE042B" w:rsidRDefault="00E867BA" w:rsidP="00E867BA">
      <w:pPr>
        <w:overflowPunct w:val="0"/>
        <w:adjustRightInd w:val="0"/>
        <w:ind w:left="240" w:hangingChars="100" w:hanging="240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 w:rsidRPr="00AE042B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</w:p>
    <w:p w14:paraId="641AEF24" w14:textId="77777777" w:rsidR="00E867BA" w:rsidRPr="00AE042B" w:rsidRDefault="00E867BA" w:rsidP="00E867BA">
      <w:pPr>
        <w:overflowPunct w:val="0"/>
        <w:adjustRightInd w:val="0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78551882" w14:textId="77777777" w:rsidR="00475B2D" w:rsidRPr="00AE042B" w:rsidRDefault="00475B2D" w:rsidP="00E867BA">
      <w:pPr>
        <w:overflowPunct w:val="0"/>
        <w:adjustRightInd w:val="0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739A2AA9" w14:textId="77777777" w:rsidR="00475B2D" w:rsidRPr="00AE042B" w:rsidRDefault="00475B2D" w:rsidP="00E867BA">
      <w:pPr>
        <w:overflowPunct w:val="0"/>
        <w:adjustRightInd w:val="0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7C6383E9" w14:textId="77777777" w:rsidR="00475B2D" w:rsidRPr="00AE042B" w:rsidRDefault="00475B2D" w:rsidP="00E867BA">
      <w:pPr>
        <w:overflowPunct w:val="0"/>
        <w:adjustRightInd w:val="0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10C87EDA" w14:textId="77777777" w:rsidR="00475B2D" w:rsidRPr="00AE042B" w:rsidRDefault="00475B2D" w:rsidP="00E867BA">
      <w:pPr>
        <w:overflowPunct w:val="0"/>
        <w:adjustRightInd w:val="0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76B738C0" w14:textId="77777777" w:rsidR="00475B2D" w:rsidRPr="00AE042B" w:rsidRDefault="00475B2D" w:rsidP="00E867BA">
      <w:pPr>
        <w:overflowPunct w:val="0"/>
        <w:adjustRightInd w:val="0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6E09097F" w14:textId="77777777" w:rsidR="00475B2D" w:rsidRPr="00AE042B" w:rsidRDefault="00475B2D" w:rsidP="00E867BA">
      <w:pPr>
        <w:overflowPunct w:val="0"/>
        <w:adjustRightInd w:val="0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6BBE2EC4" w14:textId="77777777" w:rsidR="00475B2D" w:rsidRPr="00AE042B" w:rsidRDefault="00475B2D" w:rsidP="00E867BA">
      <w:pPr>
        <w:overflowPunct w:val="0"/>
        <w:adjustRightInd w:val="0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7A15091D" w14:textId="77777777" w:rsidR="00475B2D" w:rsidRPr="00AE042B" w:rsidRDefault="00475B2D" w:rsidP="00E867BA">
      <w:pPr>
        <w:overflowPunct w:val="0"/>
        <w:adjustRightInd w:val="0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140B9DBE" w14:textId="77777777" w:rsidR="00E867BA" w:rsidRPr="00AE042B" w:rsidRDefault="00E867BA" w:rsidP="00475B2D">
      <w:pPr>
        <w:overflowPunct w:val="0"/>
        <w:adjustRightInd w:val="0"/>
        <w:spacing w:line="360" w:lineRule="auto"/>
        <w:ind w:firstLineChars="1800" w:firstLine="4608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  <w:u w:val="single"/>
        </w:rPr>
      </w:pPr>
      <w:r w:rsidRPr="00AE042B">
        <w:rPr>
          <w:rFonts w:asciiTheme="minorEastAsia" w:hAnsiTheme="minorEastAsia" w:cs="Times New Roman" w:hint="eastAsia"/>
          <w:spacing w:val="8"/>
          <w:kern w:val="0"/>
          <w:sz w:val="24"/>
          <w:szCs w:val="24"/>
          <w:u w:val="single"/>
        </w:rPr>
        <w:t xml:space="preserve">施設名　　　　　　　　　　　　　　　　</w:t>
      </w:r>
    </w:p>
    <w:p w14:paraId="1CAF2D69" w14:textId="77777777" w:rsidR="00E867BA" w:rsidRPr="00AE042B" w:rsidRDefault="00E867BA" w:rsidP="006E4ED7">
      <w:pPr>
        <w:overflowPunct w:val="0"/>
        <w:adjustRightInd w:val="0"/>
        <w:spacing w:beforeLines="50" w:before="180"/>
        <w:ind w:firstLineChars="1700" w:firstLine="4352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AE042B">
        <w:rPr>
          <w:rFonts w:asciiTheme="minorEastAsia" w:hAnsiTheme="minorEastAsia" w:cs="Times New Roman" w:hint="eastAsia"/>
          <w:spacing w:val="8"/>
          <w:kern w:val="0"/>
          <w:sz w:val="24"/>
          <w:szCs w:val="24"/>
        </w:rPr>
        <w:t>（施設長）</w:t>
      </w:r>
    </w:p>
    <w:p w14:paraId="076DCF25" w14:textId="5AF1D44B" w:rsidR="00E867BA" w:rsidRPr="00AE042B" w:rsidRDefault="00E867BA" w:rsidP="00EE5656">
      <w:pPr>
        <w:overflowPunct w:val="0"/>
        <w:adjustRightInd w:val="0"/>
        <w:ind w:firstLineChars="1800" w:firstLine="4608"/>
        <w:textAlignment w:val="baseline"/>
        <w:rPr>
          <w:rFonts w:asciiTheme="minorEastAsia" w:hAnsiTheme="minorEastAsia" w:cs="ＭＳ ゴシック"/>
          <w:spacing w:val="8"/>
          <w:kern w:val="0"/>
          <w:sz w:val="24"/>
          <w:szCs w:val="24"/>
          <w:u w:val="single"/>
        </w:rPr>
      </w:pPr>
      <w:r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  <w:u w:val="single"/>
        </w:rPr>
        <w:t xml:space="preserve">職　　位　　　　　　　　　　　　　　　</w:t>
      </w:r>
    </w:p>
    <w:p w14:paraId="1AB0622F" w14:textId="40F891D1" w:rsidR="00E867BA" w:rsidRPr="00AE042B" w:rsidRDefault="00E867BA" w:rsidP="00EE5656">
      <w:pPr>
        <w:overflowPunct w:val="0"/>
        <w:adjustRightInd w:val="0"/>
        <w:spacing w:line="360" w:lineRule="auto"/>
        <w:ind w:firstLineChars="1800" w:firstLine="4608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  <w:u w:val="single"/>
        </w:rPr>
      </w:pPr>
      <w:r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  <w:u w:val="single"/>
        </w:rPr>
        <w:t>氏</w:t>
      </w:r>
      <w:r w:rsidR="00CC4EE5"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  <w:u w:val="single"/>
        </w:rPr>
        <w:t>名</w:t>
      </w:r>
      <w:r w:rsidR="00CC4EE5" w:rsidRPr="00AE042B">
        <w:rPr>
          <w:rFonts w:asciiTheme="minorEastAsia" w:hAnsiTheme="minorEastAsia" w:cs="ＭＳ ゴシック" w:hint="eastAsia"/>
          <w:spacing w:val="8"/>
          <w:kern w:val="0"/>
          <w:szCs w:val="21"/>
          <w:u w:val="single"/>
        </w:rPr>
        <w:t>（自署）</w:t>
      </w:r>
      <w:r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  <w:u w:val="single"/>
        </w:rPr>
        <w:t xml:space="preserve">　　　　　　　　　　　 　</w:t>
      </w:r>
      <w:r w:rsidR="00CC4EE5"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  <w:u w:val="single"/>
        </w:rPr>
        <w:t xml:space="preserve">　</w:t>
      </w:r>
    </w:p>
    <w:p w14:paraId="2E0AA059" w14:textId="1DF1176D" w:rsidR="00E867BA" w:rsidRPr="00AE042B" w:rsidRDefault="00E867BA" w:rsidP="006E4ED7">
      <w:pPr>
        <w:overflowPunct w:val="0"/>
        <w:adjustRightInd w:val="0"/>
        <w:spacing w:beforeLines="50" w:before="180"/>
        <w:ind w:firstLineChars="1700" w:firstLine="4352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</w:rPr>
      </w:pPr>
      <w:r w:rsidRPr="00AE042B">
        <w:rPr>
          <w:rFonts w:asciiTheme="minorEastAsia" w:hAnsiTheme="minorEastAsia" w:cs="Times New Roman" w:hint="eastAsia"/>
          <w:spacing w:val="8"/>
          <w:kern w:val="0"/>
          <w:sz w:val="24"/>
          <w:szCs w:val="24"/>
        </w:rPr>
        <w:t>（</w:t>
      </w:r>
      <w:r w:rsidR="00CC4EE5" w:rsidRPr="00AE042B">
        <w:rPr>
          <w:rFonts w:asciiTheme="minorEastAsia" w:hAnsiTheme="minorEastAsia" w:cs="Times New Roman" w:hint="eastAsia"/>
          <w:spacing w:val="8"/>
          <w:kern w:val="0"/>
          <w:sz w:val="24"/>
          <w:szCs w:val="24"/>
        </w:rPr>
        <w:t>看護管理者</w:t>
      </w:r>
      <w:r w:rsidRPr="00AE042B">
        <w:rPr>
          <w:rFonts w:asciiTheme="minorEastAsia" w:hAnsiTheme="minorEastAsia" w:cs="Times New Roman" w:hint="eastAsia"/>
          <w:spacing w:val="8"/>
          <w:kern w:val="0"/>
          <w:sz w:val="24"/>
          <w:szCs w:val="24"/>
        </w:rPr>
        <w:t>）</w:t>
      </w:r>
    </w:p>
    <w:p w14:paraId="68B642AF" w14:textId="77777777" w:rsidR="00475B2D" w:rsidRPr="00AE042B" w:rsidRDefault="00E867BA" w:rsidP="00EE5656">
      <w:pPr>
        <w:overflowPunct w:val="0"/>
        <w:adjustRightInd w:val="0"/>
        <w:ind w:firstLineChars="1800" w:firstLine="4608"/>
        <w:textAlignment w:val="baseline"/>
        <w:rPr>
          <w:rFonts w:asciiTheme="minorEastAsia" w:hAnsiTheme="minorEastAsia" w:cs="ＭＳ ゴシック"/>
          <w:spacing w:val="8"/>
          <w:kern w:val="0"/>
          <w:sz w:val="24"/>
          <w:szCs w:val="24"/>
          <w:u w:val="single"/>
        </w:rPr>
      </w:pPr>
      <w:r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  <w:u w:val="single"/>
        </w:rPr>
        <w:t xml:space="preserve">職　　位　　　　　　　　　　　　　　　</w:t>
      </w:r>
    </w:p>
    <w:p w14:paraId="497B871A" w14:textId="42633BE2" w:rsidR="00E867BA" w:rsidRPr="009070C7" w:rsidRDefault="00CC4EE5" w:rsidP="009070C7">
      <w:pPr>
        <w:overflowPunct w:val="0"/>
        <w:adjustRightInd w:val="0"/>
        <w:spacing w:line="360" w:lineRule="auto"/>
        <w:ind w:firstLineChars="1800" w:firstLine="4608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 w:val="24"/>
          <w:szCs w:val="24"/>
          <w:u w:val="single"/>
        </w:rPr>
      </w:pPr>
      <w:r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  <w:u w:val="single"/>
        </w:rPr>
        <w:t>氏名</w:t>
      </w:r>
      <w:r w:rsidRPr="00AE042B">
        <w:rPr>
          <w:rFonts w:asciiTheme="minorEastAsia" w:hAnsiTheme="minorEastAsia" w:cs="ＭＳ ゴシック" w:hint="eastAsia"/>
          <w:spacing w:val="8"/>
          <w:kern w:val="0"/>
          <w:szCs w:val="21"/>
          <w:u w:val="single"/>
        </w:rPr>
        <w:t>（自署）</w:t>
      </w:r>
      <w:r w:rsidR="00EE5656"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  <w:u w:val="single"/>
        </w:rPr>
        <w:t xml:space="preserve">　　 　</w:t>
      </w:r>
      <w:r w:rsidR="00E867BA" w:rsidRPr="00AE042B">
        <w:rPr>
          <w:rFonts w:asciiTheme="minorEastAsia" w:hAnsiTheme="minorEastAsia" w:cs="ＭＳ ゴシック" w:hint="eastAsia"/>
          <w:spacing w:val="8"/>
          <w:kern w:val="0"/>
          <w:sz w:val="24"/>
          <w:szCs w:val="24"/>
          <w:u w:val="single"/>
        </w:rPr>
        <w:t xml:space="preserve">　　　　　　　　　　</w:t>
      </w:r>
    </w:p>
    <w:sectPr w:rsidR="00E867BA" w:rsidRPr="009070C7" w:rsidSect="00A91311">
      <w:pgSz w:w="11906" w:h="16838"/>
      <w:pgMar w:top="1134" w:right="1247" w:bottom="1134" w:left="124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EC9D" w14:textId="77777777" w:rsidR="003C1577" w:rsidRDefault="003C1577" w:rsidP="008E761B">
      <w:r>
        <w:separator/>
      </w:r>
    </w:p>
  </w:endnote>
  <w:endnote w:type="continuationSeparator" w:id="0">
    <w:p w14:paraId="79AC787D" w14:textId="77777777" w:rsidR="003C1577" w:rsidRDefault="003C1577" w:rsidP="008E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53434" w14:textId="77777777" w:rsidR="003C1577" w:rsidRDefault="003C1577" w:rsidP="008E761B">
      <w:r>
        <w:separator/>
      </w:r>
    </w:p>
  </w:footnote>
  <w:footnote w:type="continuationSeparator" w:id="0">
    <w:p w14:paraId="21E4E14A" w14:textId="77777777" w:rsidR="003C1577" w:rsidRDefault="003C1577" w:rsidP="008E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01F8"/>
    <w:multiLevelType w:val="hybridMultilevel"/>
    <w:tmpl w:val="C90C5C86"/>
    <w:lvl w:ilvl="0" w:tplc="E29056CA">
      <w:start w:val="1"/>
      <w:numFmt w:val="decimalEnclosedCircle"/>
      <w:lvlText w:val="%1"/>
      <w:lvlJc w:val="left"/>
      <w:pPr>
        <w:ind w:left="1150" w:hanging="44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40"/>
    <w:rsid w:val="00010C27"/>
    <w:rsid w:val="0001133C"/>
    <w:rsid w:val="0001674E"/>
    <w:rsid w:val="00017261"/>
    <w:rsid w:val="00021E7A"/>
    <w:rsid w:val="00027E66"/>
    <w:rsid w:val="000326F9"/>
    <w:rsid w:val="00033FF2"/>
    <w:rsid w:val="000341D8"/>
    <w:rsid w:val="00045E5F"/>
    <w:rsid w:val="0009006C"/>
    <w:rsid w:val="000904E7"/>
    <w:rsid w:val="0009684B"/>
    <w:rsid w:val="00097024"/>
    <w:rsid w:val="000A1F79"/>
    <w:rsid w:val="000A64B2"/>
    <w:rsid w:val="000B0E8F"/>
    <w:rsid w:val="000C1D84"/>
    <w:rsid w:val="000D5E91"/>
    <w:rsid w:val="000E413E"/>
    <w:rsid w:val="000F02D7"/>
    <w:rsid w:val="000F2D66"/>
    <w:rsid w:val="000F4791"/>
    <w:rsid w:val="0012778D"/>
    <w:rsid w:val="001324F1"/>
    <w:rsid w:val="001331C5"/>
    <w:rsid w:val="001370D5"/>
    <w:rsid w:val="00137420"/>
    <w:rsid w:val="001400A8"/>
    <w:rsid w:val="00144AD3"/>
    <w:rsid w:val="00155715"/>
    <w:rsid w:val="0015709A"/>
    <w:rsid w:val="001837F0"/>
    <w:rsid w:val="00185A85"/>
    <w:rsid w:val="00197E70"/>
    <w:rsid w:val="001A2ADC"/>
    <w:rsid w:val="001B2F90"/>
    <w:rsid w:val="001B35E7"/>
    <w:rsid w:val="001C52C3"/>
    <w:rsid w:val="001D2059"/>
    <w:rsid w:val="001E1F18"/>
    <w:rsid w:val="001E23EF"/>
    <w:rsid w:val="001E4EA2"/>
    <w:rsid w:val="001F1F9A"/>
    <w:rsid w:val="001F581C"/>
    <w:rsid w:val="0020654B"/>
    <w:rsid w:val="00207B66"/>
    <w:rsid w:val="002166DF"/>
    <w:rsid w:val="0022034E"/>
    <w:rsid w:val="002269FE"/>
    <w:rsid w:val="00231623"/>
    <w:rsid w:val="00241293"/>
    <w:rsid w:val="002558D7"/>
    <w:rsid w:val="002623F6"/>
    <w:rsid w:val="002664DC"/>
    <w:rsid w:val="00272DB5"/>
    <w:rsid w:val="00276954"/>
    <w:rsid w:val="00290DF3"/>
    <w:rsid w:val="002A0483"/>
    <w:rsid w:val="002B1988"/>
    <w:rsid w:val="002D0986"/>
    <w:rsid w:val="002D1D2F"/>
    <w:rsid w:val="002E5F6E"/>
    <w:rsid w:val="002F04B7"/>
    <w:rsid w:val="002F701B"/>
    <w:rsid w:val="00311AEB"/>
    <w:rsid w:val="0031245C"/>
    <w:rsid w:val="00312AE3"/>
    <w:rsid w:val="0031442B"/>
    <w:rsid w:val="00325CA8"/>
    <w:rsid w:val="003305BD"/>
    <w:rsid w:val="00332E3F"/>
    <w:rsid w:val="0035674B"/>
    <w:rsid w:val="0035759A"/>
    <w:rsid w:val="00357A5E"/>
    <w:rsid w:val="0037702D"/>
    <w:rsid w:val="00396CFC"/>
    <w:rsid w:val="003A3E42"/>
    <w:rsid w:val="003A782F"/>
    <w:rsid w:val="003B0FE6"/>
    <w:rsid w:val="003C1577"/>
    <w:rsid w:val="003D1119"/>
    <w:rsid w:val="003D3A00"/>
    <w:rsid w:val="003E7094"/>
    <w:rsid w:val="00400805"/>
    <w:rsid w:val="004227C4"/>
    <w:rsid w:val="00440266"/>
    <w:rsid w:val="00443857"/>
    <w:rsid w:val="00465739"/>
    <w:rsid w:val="00466084"/>
    <w:rsid w:val="00470A37"/>
    <w:rsid w:val="00475B2D"/>
    <w:rsid w:val="00481425"/>
    <w:rsid w:val="00484A61"/>
    <w:rsid w:val="00491733"/>
    <w:rsid w:val="004A5824"/>
    <w:rsid w:val="004B5BAB"/>
    <w:rsid w:val="004C1FD6"/>
    <w:rsid w:val="004C321B"/>
    <w:rsid w:val="004D3BE4"/>
    <w:rsid w:val="004E779C"/>
    <w:rsid w:val="004F19D3"/>
    <w:rsid w:val="00501E39"/>
    <w:rsid w:val="00506027"/>
    <w:rsid w:val="00515331"/>
    <w:rsid w:val="005154D3"/>
    <w:rsid w:val="00516E38"/>
    <w:rsid w:val="00516F6A"/>
    <w:rsid w:val="0053454E"/>
    <w:rsid w:val="0053509B"/>
    <w:rsid w:val="00536991"/>
    <w:rsid w:val="005544E2"/>
    <w:rsid w:val="005638F2"/>
    <w:rsid w:val="00566509"/>
    <w:rsid w:val="00572F6B"/>
    <w:rsid w:val="005836B5"/>
    <w:rsid w:val="00585081"/>
    <w:rsid w:val="0058596C"/>
    <w:rsid w:val="00586D6C"/>
    <w:rsid w:val="00594ABB"/>
    <w:rsid w:val="0059762D"/>
    <w:rsid w:val="005A5924"/>
    <w:rsid w:val="005B36F2"/>
    <w:rsid w:val="005F4AC5"/>
    <w:rsid w:val="005F71DA"/>
    <w:rsid w:val="00604449"/>
    <w:rsid w:val="00610812"/>
    <w:rsid w:val="00623A52"/>
    <w:rsid w:val="00626FA6"/>
    <w:rsid w:val="00632476"/>
    <w:rsid w:val="00637E6E"/>
    <w:rsid w:val="0065548F"/>
    <w:rsid w:val="006675ED"/>
    <w:rsid w:val="00670F81"/>
    <w:rsid w:val="00677332"/>
    <w:rsid w:val="0068168E"/>
    <w:rsid w:val="006879E0"/>
    <w:rsid w:val="006963E9"/>
    <w:rsid w:val="006A0774"/>
    <w:rsid w:val="006B5715"/>
    <w:rsid w:val="006C0F40"/>
    <w:rsid w:val="006D55DD"/>
    <w:rsid w:val="006E4ED7"/>
    <w:rsid w:val="006E51E1"/>
    <w:rsid w:val="006E6B41"/>
    <w:rsid w:val="00706E74"/>
    <w:rsid w:val="007127F6"/>
    <w:rsid w:val="00715077"/>
    <w:rsid w:val="007153B7"/>
    <w:rsid w:val="00716E58"/>
    <w:rsid w:val="00737E32"/>
    <w:rsid w:val="00742F38"/>
    <w:rsid w:val="007565BD"/>
    <w:rsid w:val="00774A35"/>
    <w:rsid w:val="00780B66"/>
    <w:rsid w:val="00780E00"/>
    <w:rsid w:val="007833A5"/>
    <w:rsid w:val="00795249"/>
    <w:rsid w:val="00797340"/>
    <w:rsid w:val="007D43EA"/>
    <w:rsid w:val="007E17EC"/>
    <w:rsid w:val="007F37C8"/>
    <w:rsid w:val="007F69D1"/>
    <w:rsid w:val="00816DD9"/>
    <w:rsid w:val="008349BA"/>
    <w:rsid w:val="0084743F"/>
    <w:rsid w:val="008645BC"/>
    <w:rsid w:val="00870235"/>
    <w:rsid w:val="00875B71"/>
    <w:rsid w:val="00876513"/>
    <w:rsid w:val="00882558"/>
    <w:rsid w:val="00884791"/>
    <w:rsid w:val="008903EF"/>
    <w:rsid w:val="00894262"/>
    <w:rsid w:val="008951F3"/>
    <w:rsid w:val="008960E0"/>
    <w:rsid w:val="008D00E2"/>
    <w:rsid w:val="008E3310"/>
    <w:rsid w:val="008E761B"/>
    <w:rsid w:val="009070C7"/>
    <w:rsid w:val="0091646D"/>
    <w:rsid w:val="00925DAF"/>
    <w:rsid w:val="0093091A"/>
    <w:rsid w:val="00932ACF"/>
    <w:rsid w:val="00934E01"/>
    <w:rsid w:val="00937098"/>
    <w:rsid w:val="009427E1"/>
    <w:rsid w:val="00951348"/>
    <w:rsid w:val="00952218"/>
    <w:rsid w:val="0095371E"/>
    <w:rsid w:val="009748CE"/>
    <w:rsid w:val="00975B79"/>
    <w:rsid w:val="00977D23"/>
    <w:rsid w:val="00985362"/>
    <w:rsid w:val="0098542B"/>
    <w:rsid w:val="00991BFF"/>
    <w:rsid w:val="009935D4"/>
    <w:rsid w:val="00994A3C"/>
    <w:rsid w:val="0099603F"/>
    <w:rsid w:val="009A3D7A"/>
    <w:rsid w:val="009A6B28"/>
    <w:rsid w:val="009A7A10"/>
    <w:rsid w:val="009D0295"/>
    <w:rsid w:val="009D0B08"/>
    <w:rsid w:val="009D1849"/>
    <w:rsid w:val="00A006D3"/>
    <w:rsid w:val="00A23BA1"/>
    <w:rsid w:val="00A33157"/>
    <w:rsid w:val="00A43259"/>
    <w:rsid w:val="00A6019B"/>
    <w:rsid w:val="00A64FDA"/>
    <w:rsid w:val="00A65B82"/>
    <w:rsid w:val="00A73FAC"/>
    <w:rsid w:val="00A77E6A"/>
    <w:rsid w:val="00A81EEA"/>
    <w:rsid w:val="00A91311"/>
    <w:rsid w:val="00A977A2"/>
    <w:rsid w:val="00AA0458"/>
    <w:rsid w:val="00AA4F42"/>
    <w:rsid w:val="00AB4DA3"/>
    <w:rsid w:val="00AB79DB"/>
    <w:rsid w:val="00AD02F3"/>
    <w:rsid w:val="00AE042B"/>
    <w:rsid w:val="00AE0E45"/>
    <w:rsid w:val="00AF1674"/>
    <w:rsid w:val="00AF6846"/>
    <w:rsid w:val="00B22093"/>
    <w:rsid w:val="00B30EC9"/>
    <w:rsid w:val="00B408D4"/>
    <w:rsid w:val="00B647B9"/>
    <w:rsid w:val="00B67F34"/>
    <w:rsid w:val="00B73C0B"/>
    <w:rsid w:val="00B76657"/>
    <w:rsid w:val="00B92045"/>
    <w:rsid w:val="00BA5190"/>
    <w:rsid w:val="00BA7C3E"/>
    <w:rsid w:val="00BB1DCE"/>
    <w:rsid w:val="00BB46F6"/>
    <w:rsid w:val="00BC0589"/>
    <w:rsid w:val="00BC4EB6"/>
    <w:rsid w:val="00BD0961"/>
    <w:rsid w:val="00BD3F78"/>
    <w:rsid w:val="00BE0047"/>
    <w:rsid w:val="00BE1766"/>
    <w:rsid w:val="00BF3832"/>
    <w:rsid w:val="00BF3B51"/>
    <w:rsid w:val="00C01EB7"/>
    <w:rsid w:val="00C074E5"/>
    <w:rsid w:val="00C212B4"/>
    <w:rsid w:val="00C27650"/>
    <w:rsid w:val="00C45D7E"/>
    <w:rsid w:val="00C45E16"/>
    <w:rsid w:val="00C4609E"/>
    <w:rsid w:val="00C66B8F"/>
    <w:rsid w:val="00C75C61"/>
    <w:rsid w:val="00C75EC7"/>
    <w:rsid w:val="00C8463F"/>
    <w:rsid w:val="00C92669"/>
    <w:rsid w:val="00C97D72"/>
    <w:rsid w:val="00CA38D8"/>
    <w:rsid w:val="00CB3F01"/>
    <w:rsid w:val="00CB7178"/>
    <w:rsid w:val="00CB7CE0"/>
    <w:rsid w:val="00CC4EE5"/>
    <w:rsid w:val="00CD040A"/>
    <w:rsid w:val="00CD1CD9"/>
    <w:rsid w:val="00CE08E3"/>
    <w:rsid w:val="00CE47F4"/>
    <w:rsid w:val="00CE5197"/>
    <w:rsid w:val="00CF4444"/>
    <w:rsid w:val="00CF6455"/>
    <w:rsid w:val="00D10B85"/>
    <w:rsid w:val="00D14733"/>
    <w:rsid w:val="00D358C8"/>
    <w:rsid w:val="00D36BC2"/>
    <w:rsid w:val="00D52630"/>
    <w:rsid w:val="00D66CB6"/>
    <w:rsid w:val="00D718D6"/>
    <w:rsid w:val="00D848E8"/>
    <w:rsid w:val="00D84C70"/>
    <w:rsid w:val="00D85C20"/>
    <w:rsid w:val="00DB2BC6"/>
    <w:rsid w:val="00DC0DE2"/>
    <w:rsid w:val="00DF4F5D"/>
    <w:rsid w:val="00DF5C54"/>
    <w:rsid w:val="00E04949"/>
    <w:rsid w:val="00E22469"/>
    <w:rsid w:val="00E27B93"/>
    <w:rsid w:val="00E3231F"/>
    <w:rsid w:val="00E45C1A"/>
    <w:rsid w:val="00E614C6"/>
    <w:rsid w:val="00E71171"/>
    <w:rsid w:val="00E811CD"/>
    <w:rsid w:val="00E8309E"/>
    <w:rsid w:val="00E84A86"/>
    <w:rsid w:val="00E867BA"/>
    <w:rsid w:val="00E86B83"/>
    <w:rsid w:val="00EA7B53"/>
    <w:rsid w:val="00ED41D5"/>
    <w:rsid w:val="00ED79F3"/>
    <w:rsid w:val="00EE351B"/>
    <w:rsid w:val="00EE5656"/>
    <w:rsid w:val="00F0202E"/>
    <w:rsid w:val="00F12B9E"/>
    <w:rsid w:val="00F14927"/>
    <w:rsid w:val="00F250AB"/>
    <w:rsid w:val="00F27553"/>
    <w:rsid w:val="00F32683"/>
    <w:rsid w:val="00F367FB"/>
    <w:rsid w:val="00F43575"/>
    <w:rsid w:val="00F5053C"/>
    <w:rsid w:val="00F65E38"/>
    <w:rsid w:val="00F742BC"/>
    <w:rsid w:val="00F772AB"/>
    <w:rsid w:val="00F82CB2"/>
    <w:rsid w:val="00F8443C"/>
    <w:rsid w:val="00F90181"/>
    <w:rsid w:val="00F91B29"/>
    <w:rsid w:val="00F930BC"/>
    <w:rsid w:val="00F944B4"/>
    <w:rsid w:val="00F97A62"/>
    <w:rsid w:val="00FA1CB6"/>
    <w:rsid w:val="00FA6A29"/>
    <w:rsid w:val="00FB1946"/>
    <w:rsid w:val="00FB3FFC"/>
    <w:rsid w:val="00FB65F7"/>
    <w:rsid w:val="00FC26CD"/>
    <w:rsid w:val="00FC6F63"/>
    <w:rsid w:val="00FD4760"/>
    <w:rsid w:val="00FF4775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972ED"/>
  <w15:docId w15:val="{8A4FAE64-96C0-4170-B78E-0EDED4B5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61B"/>
  </w:style>
  <w:style w:type="paragraph" w:styleId="a5">
    <w:name w:val="footer"/>
    <w:basedOn w:val="a"/>
    <w:link w:val="a6"/>
    <w:uiPriority w:val="99"/>
    <w:unhideWhenUsed/>
    <w:rsid w:val="008E7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61B"/>
  </w:style>
  <w:style w:type="paragraph" w:styleId="a7">
    <w:name w:val="Date"/>
    <w:basedOn w:val="a"/>
    <w:next w:val="a"/>
    <w:link w:val="a8"/>
    <w:uiPriority w:val="99"/>
    <w:semiHidden/>
    <w:unhideWhenUsed/>
    <w:rsid w:val="00F367FB"/>
  </w:style>
  <w:style w:type="character" w:customStyle="1" w:styleId="a8">
    <w:name w:val="日付 (文字)"/>
    <w:basedOn w:val="a0"/>
    <w:link w:val="a7"/>
    <w:uiPriority w:val="99"/>
    <w:semiHidden/>
    <w:rsid w:val="00F367FB"/>
  </w:style>
  <w:style w:type="table" w:styleId="a9">
    <w:name w:val="Table Grid"/>
    <w:basedOn w:val="a1"/>
    <w:uiPriority w:val="59"/>
    <w:rsid w:val="00F9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5D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53454E"/>
  </w:style>
  <w:style w:type="paragraph" w:styleId="ad">
    <w:name w:val="List Paragraph"/>
    <w:basedOn w:val="a"/>
    <w:uiPriority w:val="34"/>
    <w:qFormat/>
    <w:rsid w:val="00F91B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6D8F-EDFD-4E25-B579-2239D727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okamoto</cp:lastModifiedBy>
  <cp:revision>2</cp:revision>
  <cp:lastPrinted>2024-02-07T01:41:00Z</cp:lastPrinted>
  <dcterms:created xsi:type="dcterms:W3CDTF">2026-03-27T00:10:00Z</dcterms:created>
  <dcterms:modified xsi:type="dcterms:W3CDTF">2026-03-27T00:10:00Z</dcterms:modified>
</cp:coreProperties>
</file>